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31E" w:rsidRPr="009A4803" w:rsidRDefault="005D331E" w:rsidP="005D331E">
      <w:pPr>
        <w:pStyle w:val="Textbody"/>
        <w:jc w:val="center"/>
        <w:rPr>
          <w:rFonts w:ascii="Calibri" w:hAnsi="Calibri" w:cs="Times New Roman"/>
          <w:szCs w:val="28"/>
        </w:rPr>
      </w:pPr>
      <w:r w:rsidRPr="009A4803">
        <w:rPr>
          <w:rFonts w:ascii="Calibri" w:hAnsi="Calibri" w:cs="Times New Roman"/>
          <w:szCs w:val="28"/>
        </w:rPr>
        <w:t>Санкт-Петербургский политехнический университет</w:t>
      </w:r>
      <w:r>
        <w:rPr>
          <w:rFonts w:ascii="Calibri" w:hAnsi="Calibri" w:cs="Times New Roman"/>
          <w:szCs w:val="28"/>
        </w:rPr>
        <w:t xml:space="preserve"> Петра Великого</w:t>
      </w:r>
    </w:p>
    <w:p w:rsidR="005D331E" w:rsidRPr="009A4803" w:rsidRDefault="005D331E" w:rsidP="005D331E">
      <w:pPr>
        <w:pStyle w:val="Textbody"/>
        <w:jc w:val="center"/>
        <w:rPr>
          <w:rFonts w:ascii="Calibri" w:hAnsi="Calibri" w:cs="Times New Roman"/>
          <w:szCs w:val="28"/>
        </w:rPr>
      </w:pPr>
      <w:r w:rsidRPr="009A4803">
        <w:rPr>
          <w:rFonts w:ascii="Calibri" w:hAnsi="Calibri" w:cs="Times New Roman"/>
          <w:szCs w:val="28"/>
        </w:rPr>
        <w:t>Кафедра компьютерных систем и программных технологий</w:t>
      </w:r>
    </w:p>
    <w:p w:rsidR="00ED07C8" w:rsidRDefault="00ED07C8" w:rsidP="00ED07C8">
      <w:pPr>
        <w:jc w:val="center"/>
        <w:rPr>
          <w:rFonts w:ascii="Times New Roman" w:hAnsi="Times New Roman"/>
          <w:sz w:val="28"/>
          <w:szCs w:val="28"/>
        </w:rPr>
      </w:pPr>
    </w:p>
    <w:p w:rsidR="00ED07C8" w:rsidRDefault="00ED07C8" w:rsidP="00ED07C8">
      <w:pPr>
        <w:jc w:val="center"/>
        <w:rPr>
          <w:rFonts w:ascii="Times New Roman" w:hAnsi="Times New Roman"/>
          <w:sz w:val="28"/>
          <w:szCs w:val="28"/>
        </w:rPr>
      </w:pPr>
    </w:p>
    <w:p w:rsidR="00ED07C8" w:rsidRDefault="00ED07C8" w:rsidP="00ED07C8">
      <w:pPr>
        <w:jc w:val="center"/>
        <w:rPr>
          <w:rFonts w:ascii="Times New Roman" w:hAnsi="Times New Roman"/>
          <w:sz w:val="28"/>
          <w:szCs w:val="28"/>
        </w:rPr>
      </w:pPr>
    </w:p>
    <w:p w:rsidR="00ED07C8" w:rsidRDefault="00ED07C8" w:rsidP="00ED07C8">
      <w:pPr>
        <w:jc w:val="center"/>
        <w:rPr>
          <w:rFonts w:ascii="Times New Roman" w:hAnsi="Times New Roman"/>
          <w:sz w:val="28"/>
          <w:szCs w:val="28"/>
        </w:rPr>
      </w:pPr>
    </w:p>
    <w:p w:rsidR="00ED07C8" w:rsidRDefault="00ED07C8" w:rsidP="00ED07C8">
      <w:pPr>
        <w:jc w:val="center"/>
        <w:rPr>
          <w:rFonts w:ascii="Times New Roman" w:hAnsi="Times New Roman"/>
          <w:sz w:val="28"/>
          <w:szCs w:val="28"/>
        </w:rPr>
      </w:pPr>
    </w:p>
    <w:p w:rsidR="00ED07C8" w:rsidRDefault="00ED07C8" w:rsidP="00ED07C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счетное задание </w:t>
      </w:r>
    </w:p>
    <w:p w:rsidR="00ED07C8" w:rsidRDefault="00BF78F5" w:rsidP="00ED07C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ED07C8">
        <w:rPr>
          <w:rFonts w:ascii="Times New Roman" w:hAnsi="Times New Roman"/>
          <w:sz w:val="28"/>
          <w:szCs w:val="28"/>
        </w:rPr>
        <w:t>исциплин</w:t>
      </w:r>
      <w:r>
        <w:rPr>
          <w:rFonts w:ascii="Times New Roman" w:hAnsi="Times New Roman"/>
          <w:sz w:val="28"/>
          <w:szCs w:val="28"/>
        </w:rPr>
        <w:t>а:</w:t>
      </w:r>
      <w:r w:rsidR="00ED07C8">
        <w:rPr>
          <w:rFonts w:ascii="Times New Roman" w:hAnsi="Times New Roman"/>
          <w:sz w:val="28"/>
          <w:szCs w:val="28"/>
        </w:rPr>
        <w:t xml:space="preserve"> «Системный анализ</w:t>
      </w:r>
      <w:r w:rsidR="005D331E">
        <w:rPr>
          <w:rFonts w:ascii="Times New Roman" w:hAnsi="Times New Roman"/>
          <w:sz w:val="28"/>
          <w:szCs w:val="28"/>
        </w:rPr>
        <w:t xml:space="preserve"> и принятие решений</w:t>
      </w:r>
      <w:r w:rsidR="00ED07C8">
        <w:rPr>
          <w:rFonts w:ascii="Times New Roman" w:hAnsi="Times New Roman"/>
          <w:sz w:val="28"/>
          <w:szCs w:val="28"/>
        </w:rPr>
        <w:t>»</w:t>
      </w:r>
    </w:p>
    <w:p w:rsidR="00BF78F5" w:rsidRDefault="00BF78F5" w:rsidP="00ED07C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: «</w:t>
      </w:r>
      <w:r w:rsidR="00372A97">
        <w:rPr>
          <w:rFonts w:ascii="Times New Roman" w:hAnsi="Times New Roman"/>
          <w:sz w:val="28"/>
          <w:szCs w:val="28"/>
        </w:rPr>
        <w:t>Расчет С</w:t>
      </w:r>
      <w:r w:rsidR="00B94D4C">
        <w:rPr>
          <w:rFonts w:ascii="Times New Roman" w:hAnsi="Times New Roman"/>
          <w:sz w:val="28"/>
          <w:szCs w:val="28"/>
          <w:lang w:val="en-US"/>
        </w:rPr>
        <w:t>C</w:t>
      </w:r>
      <w:r w:rsidR="00372A97">
        <w:rPr>
          <w:rFonts w:ascii="Times New Roman" w:hAnsi="Times New Roman"/>
          <w:sz w:val="28"/>
          <w:szCs w:val="28"/>
        </w:rPr>
        <w:t>МО</w:t>
      </w:r>
      <w:r>
        <w:rPr>
          <w:rFonts w:ascii="Times New Roman" w:hAnsi="Times New Roman"/>
          <w:sz w:val="28"/>
          <w:szCs w:val="28"/>
        </w:rPr>
        <w:t>»</w:t>
      </w:r>
    </w:p>
    <w:p w:rsidR="00ED07C8" w:rsidRDefault="00ED07C8" w:rsidP="00ED07C8">
      <w:pPr>
        <w:jc w:val="center"/>
        <w:rPr>
          <w:rFonts w:ascii="Times New Roman" w:hAnsi="Times New Roman"/>
          <w:sz w:val="28"/>
          <w:szCs w:val="28"/>
        </w:rPr>
      </w:pPr>
    </w:p>
    <w:p w:rsidR="00ED07C8" w:rsidRDefault="00ED07C8" w:rsidP="00ED07C8">
      <w:pPr>
        <w:jc w:val="center"/>
        <w:rPr>
          <w:rFonts w:ascii="Times New Roman" w:hAnsi="Times New Roman"/>
          <w:sz w:val="28"/>
          <w:szCs w:val="28"/>
        </w:rPr>
      </w:pPr>
    </w:p>
    <w:p w:rsidR="00ED07C8" w:rsidRDefault="00ED07C8" w:rsidP="00ED07C8">
      <w:pPr>
        <w:jc w:val="center"/>
        <w:rPr>
          <w:rFonts w:ascii="Times New Roman" w:hAnsi="Times New Roman"/>
          <w:sz w:val="28"/>
          <w:szCs w:val="28"/>
        </w:rPr>
      </w:pPr>
    </w:p>
    <w:p w:rsidR="00ED07C8" w:rsidRDefault="00ED07C8" w:rsidP="00ED07C8">
      <w:pPr>
        <w:rPr>
          <w:rFonts w:ascii="Times New Roman" w:hAnsi="Times New Roman"/>
          <w:sz w:val="28"/>
          <w:szCs w:val="28"/>
        </w:rPr>
      </w:pPr>
    </w:p>
    <w:p w:rsidR="00ED07C8" w:rsidRDefault="00ED07C8" w:rsidP="00ED07C8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ил</w:t>
      </w:r>
    </w:p>
    <w:p w:rsidR="00ED07C8" w:rsidRDefault="00ED07C8" w:rsidP="00ED07C8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удент гр. </w:t>
      </w:r>
      <w:r w:rsidR="00323779">
        <w:rPr>
          <w:rFonts w:ascii="Times New Roman" w:hAnsi="Times New Roman"/>
          <w:sz w:val="28"/>
          <w:szCs w:val="28"/>
        </w:rPr>
        <w:t>3</w:t>
      </w:r>
      <w:r w:rsidR="005D331E">
        <w:rPr>
          <w:rFonts w:ascii="Times New Roman" w:hAnsi="Times New Roman"/>
          <w:sz w:val="28"/>
          <w:szCs w:val="28"/>
        </w:rPr>
        <w:t>3501/</w:t>
      </w:r>
      <w:r w:rsidR="00A2488A" w:rsidRPr="00A2488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proofErr w:type="spellStart"/>
      <w:r w:rsidR="00A2488A">
        <w:rPr>
          <w:rFonts w:ascii="Times New Roman" w:hAnsi="Times New Roman"/>
          <w:sz w:val="28"/>
          <w:szCs w:val="28"/>
        </w:rPr>
        <w:t>Босов</w:t>
      </w:r>
      <w:proofErr w:type="spellEnd"/>
      <w:r w:rsidR="00A2488A">
        <w:rPr>
          <w:rFonts w:ascii="Times New Roman" w:hAnsi="Times New Roman"/>
          <w:sz w:val="28"/>
          <w:szCs w:val="28"/>
        </w:rPr>
        <w:t xml:space="preserve"> Л. С.</w:t>
      </w:r>
    </w:p>
    <w:p w:rsidR="00ED07C8" w:rsidRPr="004817C1" w:rsidRDefault="00ED07C8" w:rsidP="00ED07C8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ED07C8" w:rsidRDefault="00ED07C8" w:rsidP="00ED07C8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</w:t>
      </w:r>
    </w:p>
    <w:p w:rsidR="00ED07C8" w:rsidRDefault="00ED07C8" w:rsidP="00ED07C8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цент,  к.т.н.                                                           А. Г. Сиднев</w:t>
      </w:r>
    </w:p>
    <w:p w:rsidR="00ED07C8" w:rsidRDefault="00ED07C8" w:rsidP="00ED07C8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«__» _________201</w:t>
      </w:r>
      <w:r w:rsidR="00A2488A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г.</w:t>
      </w:r>
    </w:p>
    <w:p w:rsidR="00A2488A" w:rsidRDefault="00A2488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0D675B" w:rsidRDefault="00ED07C8" w:rsidP="000D675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Формулировка задания</w:t>
      </w:r>
    </w:p>
    <w:p w:rsidR="00A04997" w:rsidRPr="000D675B" w:rsidRDefault="000D675B" w:rsidP="000D675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388683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4997">
        <w:rPr>
          <w:b/>
        </w:rPr>
        <w:br w:type="page"/>
      </w:r>
    </w:p>
    <w:p w:rsidR="00BF78F5" w:rsidRDefault="00BF78F5" w:rsidP="00BF78F5">
      <w:pPr>
        <w:rPr>
          <w:rFonts w:ascii="Times New Roman" w:hAnsi="Times New Roman"/>
          <w:b/>
          <w:sz w:val="28"/>
          <w:szCs w:val="28"/>
          <w:lang w:val="en-US"/>
        </w:rPr>
      </w:pPr>
      <w:r w:rsidRPr="000929A0">
        <w:rPr>
          <w:rFonts w:ascii="Times New Roman" w:hAnsi="Times New Roman"/>
          <w:b/>
          <w:sz w:val="28"/>
          <w:szCs w:val="28"/>
        </w:rPr>
        <w:lastRenderedPageBreak/>
        <w:t>Выполнение задания</w:t>
      </w:r>
    </w:p>
    <w:p w:rsidR="00B94D4C" w:rsidRPr="008C01AB" w:rsidRDefault="00B94D4C" w:rsidP="00B94D4C">
      <w:pPr>
        <w:pStyle w:val="a6"/>
        <w:numPr>
          <w:ilvl w:val="0"/>
          <w:numId w:val="11"/>
        </w:numPr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Построить граф сети</w:t>
      </w:r>
    </w:p>
    <w:p w:rsidR="008C01AB" w:rsidRPr="008C01AB" w:rsidRDefault="008C01AB" w:rsidP="008C01AB">
      <w:pPr>
        <w:pStyle w:val="a6"/>
        <w:rPr>
          <w:rFonts w:ascii="Times New Roman" w:hAnsi="Times New Roman"/>
          <w:b/>
          <w:color w:val="FF0000"/>
          <w:sz w:val="28"/>
          <w:szCs w:val="28"/>
        </w:rPr>
      </w:pPr>
      <w:r w:rsidRPr="008C01AB">
        <w:rPr>
          <w:rFonts w:ascii="Times New Roman" w:hAnsi="Times New Roman"/>
          <w:b/>
          <w:color w:val="FF0000"/>
          <w:sz w:val="28"/>
          <w:szCs w:val="28"/>
        </w:rPr>
        <w:t xml:space="preserve">Вы построили </w:t>
      </w:r>
      <w:proofErr w:type="spellStart"/>
      <w:r w:rsidRPr="008C01AB">
        <w:rPr>
          <w:rFonts w:ascii="Times New Roman" w:hAnsi="Times New Roman"/>
          <w:b/>
          <w:color w:val="FF0000"/>
          <w:sz w:val="28"/>
          <w:szCs w:val="28"/>
        </w:rPr>
        <w:t>марковский</w:t>
      </w:r>
      <w:proofErr w:type="spellEnd"/>
      <w:r w:rsidRPr="008C01AB">
        <w:rPr>
          <w:rFonts w:ascii="Times New Roman" w:hAnsi="Times New Roman"/>
          <w:b/>
          <w:color w:val="FF0000"/>
          <w:sz w:val="28"/>
          <w:szCs w:val="28"/>
        </w:rPr>
        <w:t xml:space="preserve"> граф состояний замкнутой сети, правда, без обозначения интенсивностей перехода из состояния в состояние!</w:t>
      </w:r>
    </w:p>
    <w:p w:rsidR="008C01AB" w:rsidRPr="008C01AB" w:rsidRDefault="008C01AB" w:rsidP="008C01AB">
      <w:pPr>
        <w:pStyle w:val="a6"/>
        <w:rPr>
          <w:rFonts w:ascii="Times New Roman" w:hAnsi="Times New Roman"/>
          <w:b/>
          <w:color w:val="FF0000"/>
          <w:sz w:val="28"/>
          <w:szCs w:val="28"/>
        </w:rPr>
      </w:pPr>
      <w:r w:rsidRPr="008C01AB">
        <w:rPr>
          <w:rFonts w:ascii="Times New Roman" w:hAnsi="Times New Roman"/>
          <w:b/>
          <w:color w:val="FF0000"/>
          <w:sz w:val="28"/>
          <w:szCs w:val="28"/>
        </w:rPr>
        <w:t xml:space="preserve">Граф сети есть </w:t>
      </w:r>
      <w:r>
        <w:rPr>
          <w:rFonts w:ascii="Times New Roman" w:hAnsi="Times New Roman"/>
          <w:b/>
          <w:color w:val="FF0000"/>
          <w:sz w:val="28"/>
          <w:szCs w:val="28"/>
        </w:rPr>
        <w:t xml:space="preserve">нечто иное — </w:t>
      </w:r>
      <w:r w:rsidRPr="008C01AB">
        <w:rPr>
          <w:rFonts w:ascii="Times New Roman" w:hAnsi="Times New Roman"/>
          <w:b/>
          <w:color w:val="FF0000"/>
          <w:sz w:val="28"/>
          <w:szCs w:val="28"/>
        </w:rPr>
        <w:t>графическое представление матрицы передач!</w:t>
      </w:r>
    </w:p>
    <w:p w:rsidR="00B94D4C" w:rsidRPr="00504BB3" w:rsidRDefault="00EA69D1" w:rsidP="00EA69D1">
      <w:pPr>
        <w:rPr>
          <w:rFonts w:ascii="Times New Roman" w:hAnsi="Times New Roman" w:cs="Times New Roman"/>
          <w:sz w:val="28"/>
          <w:szCs w:val="28"/>
        </w:rPr>
      </w:pPr>
      <w:r w:rsidRPr="00504BB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04BB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04BB3">
        <w:rPr>
          <w:rFonts w:ascii="Times New Roman" w:hAnsi="Times New Roman" w:cs="Times New Roman"/>
          <w:sz w:val="28"/>
          <w:szCs w:val="28"/>
        </w:rPr>
        <w:t xml:space="preserve">= </w:t>
      </w:r>
      <m:oMath>
        <w:proofErr w:type="gramEnd"/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504BB3">
        <w:rPr>
          <w:rFonts w:ascii="Times New Roman" w:hAnsi="Times New Roman" w:cs="Times New Roman"/>
          <w:sz w:val="28"/>
          <w:szCs w:val="28"/>
        </w:rPr>
        <w:t xml:space="preserve">, 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504BB3">
        <w:rPr>
          <w:rFonts w:ascii="Times New Roman" w:hAnsi="Times New Roman" w:cs="Times New Roman"/>
          <w:sz w:val="28"/>
          <w:szCs w:val="28"/>
        </w:rPr>
        <w:t xml:space="preserve"> – кол-во заявок в терминале, 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504BB3">
        <w:rPr>
          <w:rFonts w:ascii="Times New Roman" w:hAnsi="Times New Roman" w:cs="Times New Roman"/>
          <w:sz w:val="28"/>
          <w:szCs w:val="28"/>
        </w:rPr>
        <w:t xml:space="preserve"> – в сети</w:t>
      </w:r>
    </w:p>
    <w:p w:rsidR="00EA69D1" w:rsidRDefault="00EA69D1" w:rsidP="00EA69D1">
      <w:pPr>
        <w:pStyle w:val="a6"/>
        <w:tabs>
          <w:tab w:val="left" w:pos="1020"/>
        </w:tabs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 xml:space="preserve">S= 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  <w:lang w:eastAsia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,0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,1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  <w:lang w:eastAsia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3,2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  <w:lang w:eastAsia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2,3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1,4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0,5</m:t>
                </m:r>
              </m:e>
            </m:eqArr>
          </m:e>
        </m:d>
      </m:oMath>
      <w:bookmarkStart w:id="0" w:name="_Hlk481526818"/>
      <w:bookmarkEnd w:id="0"/>
      <w:r w:rsidR="00926CB3" w:rsidRPr="00926CB3"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79" o:spid="_x0000_s1026" type="#_x0000_t202" style="position:absolute;left:0;text-align:left;margin-left:422.25pt;margin-top:138.75pt;width:29.4pt;height:21.9pt;z-index:2516992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" filled="f" stroked="f">
            <v:textbox>
              <w:txbxContent>
                <w:p w:rsidR="00EA69D1" w:rsidRDefault="00EA69D1" w:rsidP="00EA69D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xbxContent>
            </v:textbox>
          </v:shape>
        </w:pict>
      </w:r>
      <w:r w:rsidR="00926CB3" w:rsidRPr="00926CB3">
        <w:rPr>
          <w:noProof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69" o:spid="_x0000_s1047" type="#_x0000_t32" style="position:absolute;left:0;text-align:left;margin-left:47.7pt;margin-top:168.9pt;width:33pt;height:.75pt;flip:x;z-index:2516787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" strokecolor="black [3040]">
            <v:stroke endarrow="block"/>
          </v:shape>
        </w:pict>
      </w:r>
      <w:r w:rsidR="00926CB3" w:rsidRPr="00926CB3">
        <w:rPr>
          <w:noProof/>
          <w:lang w:val="en-US"/>
        </w:rPr>
        <w:pict>
          <v:shape id="Прямая со стрелкой 73" o:spid="_x0000_s1046" type="#_x0000_t32" style="position:absolute;left:0;text-align:left;margin-left:382.5pt;margin-top:173.6pt;width:33pt;height:.75pt;flip:x;z-index:2516869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" strokecolor="black [3040]">
            <v:stroke endarrow="block"/>
          </v:shape>
        </w:pict>
      </w:r>
      <w:r w:rsidR="00926CB3" w:rsidRPr="00926CB3">
        <w:rPr>
          <w:noProof/>
          <w:lang w:val="en-US"/>
        </w:rPr>
        <w:pict>
          <v:shape id="Прямая со стрелкой 72" o:spid="_x0000_s1045" type="#_x0000_t32" style="position:absolute;left:0;text-align:left;margin-left:302.25pt;margin-top:172.85pt;width:33pt;height:.75pt;flip:x;z-index:2516848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" strokecolor="black [3040]">
            <v:stroke endarrow="block"/>
          </v:shape>
        </w:pict>
      </w:r>
      <w:r w:rsidR="00926CB3" w:rsidRPr="00926CB3">
        <w:rPr>
          <w:noProof/>
          <w:lang w:val="en-US"/>
        </w:rPr>
        <w:pict>
          <v:shape id="Прямая со стрелкой 71" o:spid="_x0000_s1044" type="#_x0000_t32" style="position:absolute;left:0;text-align:left;margin-left:222pt;margin-top:169.85pt;width:33pt;height:.75pt;flip:x;z-index:2516828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" strokecolor="black [3040]">
            <v:stroke endarrow="block"/>
          </v:shape>
        </w:pict>
      </w:r>
      <w:r w:rsidR="00926CB3" w:rsidRPr="00926CB3">
        <w:rPr>
          <w:noProof/>
          <w:lang w:val="en-US"/>
        </w:rPr>
        <w:pict>
          <v:shape id="Прямая со стрелкой 70" o:spid="_x0000_s1043" type="#_x0000_t32" style="position:absolute;left:0;text-align:left;margin-left:135.75pt;margin-top:169.85pt;width:33pt;height:.75pt;flip:x;z-index:2516807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" strokecolor="black [3040]">
            <v:stroke endarrow="block"/>
          </v:shape>
        </w:pict>
      </w:r>
      <w:r w:rsidR="00926CB3" w:rsidRPr="00926CB3">
        <w:rPr>
          <w:noProof/>
          <w:lang w:val="en-US"/>
        </w:rPr>
        <w:pict>
          <v:shape id="Прямая со стрелкой 64" o:spid="_x0000_s1042" type="#_x0000_t32" style="position:absolute;left:0;text-align:left;margin-left:304.5pt;margin-top:127.1pt;width:32.25pt;height:.75pt;flip:y;z-index:251671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" strokecolor="black [3040]">
            <v:stroke endarrow="block"/>
          </v:shape>
        </w:pict>
      </w:r>
      <w:r w:rsidR="00926CB3" w:rsidRPr="00926CB3">
        <w:rPr>
          <w:noProof/>
          <w:lang w:val="en-US"/>
        </w:rPr>
        <w:pict>
          <v:shape id="Прямая со стрелкой 65" o:spid="_x0000_s1041" type="#_x0000_t32" style="position:absolute;left:0;text-align:left;margin-left:381pt;margin-top:126.35pt;width:32.25pt;height:.75pt;flip:y;z-index:251673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" strokecolor="black [3040]">
            <v:stroke endarrow="block"/>
          </v:shape>
        </w:pict>
      </w:r>
      <w:r w:rsidR="00926CB3" w:rsidRPr="00926CB3">
        <w:rPr>
          <w:noProof/>
          <w:lang w:val="en-US"/>
        </w:rPr>
        <w:pict>
          <v:oval id="Овал 67" o:spid="_x0000_s1040" style="position:absolute;left:0;text-align:left;margin-left:407.75pt;margin-top:120.35pt;width:58.5pt;height:58.5pt;z-index:251677696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" filled="f" strokecolor="black [3213]" strokeweight="2pt">
            <w10:wrap anchorx="margin"/>
          </v:oval>
        </w:pict>
      </w:r>
      <w:r w:rsidR="00926CB3" w:rsidRPr="00926CB3">
        <w:rPr>
          <w:noProof/>
          <w:lang w:val="en-US"/>
        </w:rPr>
        <w:pict>
          <v:oval id="Овал 66" o:spid="_x0000_s1039" style="position:absolute;left:0;text-align:left;margin-left:330pt;margin-top:123.35pt;width:58.5pt;height:58.5pt;z-index:25167564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" filled="f" strokecolor="black [3213]" strokeweight="2pt"/>
        </w:pict>
      </w:r>
      <w:r w:rsidR="00926CB3" w:rsidRPr="00926CB3">
        <w:rPr>
          <w:noProof/>
          <w:lang w:val="en-US"/>
        </w:rPr>
        <w:pict>
          <v:shape id="Прямая со стрелкой 63" o:spid="_x0000_s1038" type="#_x0000_t32" style="position:absolute;left:0;text-align:left;margin-left:221.25pt;margin-top:130.1pt;width:32.25pt;height:.75pt;flip:y;z-index:251669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" strokecolor="black [3040]">
            <v:stroke endarrow="block"/>
          </v:shape>
        </w:pict>
      </w:r>
      <w:r w:rsidR="00926CB3" w:rsidRPr="00926CB3">
        <w:rPr>
          <w:noProof/>
          <w:lang w:val="en-US"/>
        </w:rPr>
        <w:pict>
          <v:shape id="Прямая со стрелкой 62" o:spid="_x0000_s1037" type="#_x0000_t32" style="position:absolute;left:0;text-align:left;margin-left:135.75pt;margin-top:129.35pt;width:32.25pt;height:.75pt;flip:y;z-index:25166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" strokecolor="black [3040]">
            <v:stroke endarrow="block"/>
          </v:shape>
        </w:pict>
      </w:r>
      <w:r w:rsidR="00926CB3" w:rsidRPr="00926CB3">
        <w:rPr>
          <w:noProof/>
          <w:lang w:val="en-US"/>
        </w:rPr>
        <w:pict>
          <v:shape id="Прямая со стрелкой 59" o:spid="_x0000_s1036" type="#_x0000_t32" style="position:absolute;left:0;text-align:left;margin-left:49.95pt;margin-top:131.4pt;width:32.25pt;height:.75pt;flip:y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" strokecolor="black [3040]">
            <v:stroke endarrow="block"/>
          </v:shape>
        </w:pict>
      </w:r>
      <w:r w:rsidR="00926CB3" w:rsidRPr="00926CB3">
        <w:rPr>
          <w:noProof/>
          <w:lang w:val="en-US"/>
        </w:rPr>
        <w:pict>
          <v:oval id="Овал 57" o:spid="_x0000_s1035" style="position:absolute;left:0;text-align:left;margin-left:163.5pt;margin-top:119.6pt;width:58.5pt;height:58.5pt;z-index:2516633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" filled="f" strokecolor="black [3213]" strokeweight="2pt"/>
        </w:pict>
      </w:r>
      <w:r w:rsidR="00926CB3" w:rsidRPr="00926CB3">
        <w:rPr>
          <w:noProof/>
          <w:lang w:val="en-US"/>
        </w:rPr>
        <w:pict>
          <v:oval id="Овал 58" o:spid="_x0000_s1034" style="position:absolute;left:0;text-align:left;margin-left:250.8pt;margin-top:119.8pt;width:58.5pt;height:58.5pt;z-index:25166438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" filled="f" strokecolor="black [3213]" strokeweight="2pt"/>
        </w:pict>
      </w:r>
      <w:r w:rsidR="00926CB3" w:rsidRPr="00926CB3">
        <w:rPr>
          <w:noProof/>
          <w:lang w:val="en-US"/>
        </w:rPr>
        <w:pict>
          <v:oval id="Овал 56" o:spid="_x0000_s1033" style="position:absolute;left:0;text-align:left;margin-left:80.25pt;margin-top:121.85pt;width:58.5pt;height:58.5pt;z-index:2516613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" filled="f" strokecolor="black [3213]" strokeweight="2pt"/>
        </w:pict>
      </w:r>
      <w:r w:rsidR="00926CB3" w:rsidRPr="00926CB3">
        <w:rPr>
          <w:noProof/>
          <w:lang w:val="en-US"/>
        </w:rPr>
        <w:pict>
          <v:oval id="Овал 53" o:spid="_x0000_s1032" style="position:absolute;left:0;text-align:left;margin-left:-7.05pt;margin-top:121.65pt;width:58.5pt;height:58.5pt;z-index:2516592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" filled="f" strokecolor="black [3213]" strokeweight="2pt"/>
        </w:pict>
      </w:r>
      <w:r w:rsidR="00926CB3" w:rsidRPr="00926CB3">
        <w:rPr>
          <w:rFonts w:ascii="Times New Roman" w:hAnsi="Times New Roman" w:cs="Times New Roman"/>
          <w:noProof/>
          <w:sz w:val="24"/>
          <w:szCs w:val="24"/>
        </w:rPr>
        <w:pict>
          <v:shape id="Надпись 78" o:spid="_x0000_s1027" type="#_x0000_t202" style="position:absolute;left:0;text-align:left;margin-left:343.5pt;margin-top:137.25pt;width:29.4pt;height:21.9pt;z-index:2516971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" filled="f" stroked="f">
            <v:textbox>
              <w:txbxContent>
                <w:p w:rsidR="00EA69D1" w:rsidRDefault="00EA69D1" w:rsidP="00EA69D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4</w:t>
                  </w:r>
                </w:p>
              </w:txbxContent>
            </v:textbox>
          </v:shape>
        </w:pict>
      </w:r>
      <w:r w:rsidR="00926CB3" w:rsidRPr="00926CB3">
        <w:rPr>
          <w:rFonts w:ascii="Times New Roman" w:hAnsi="Times New Roman" w:cs="Times New Roman"/>
          <w:noProof/>
          <w:sz w:val="24"/>
          <w:szCs w:val="24"/>
        </w:rPr>
        <w:pict>
          <v:shape id="Надпись 77" o:spid="_x0000_s1028" type="#_x0000_t202" style="position:absolute;left:0;text-align:left;margin-left:262.5pt;margin-top:137.25pt;width:29.4pt;height:21.9pt;z-index:2516951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" filled="f" stroked="f">
            <v:textbox>
              <w:txbxContent>
                <w:p w:rsidR="00EA69D1" w:rsidRDefault="00EA69D1" w:rsidP="00EA69D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3</w:t>
                  </w:r>
                </w:p>
              </w:txbxContent>
            </v:textbox>
          </v:shape>
        </w:pict>
      </w:r>
      <w:r w:rsidR="00926CB3" w:rsidRPr="00926CB3">
        <w:rPr>
          <w:rFonts w:ascii="Times New Roman" w:hAnsi="Times New Roman" w:cs="Times New Roman"/>
          <w:noProof/>
          <w:sz w:val="24"/>
          <w:szCs w:val="24"/>
        </w:rPr>
        <w:pict>
          <v:shape id="Надпись 76" o:spid="_x0000_s1029" type="#_x0000_t202" style="position:absolute;left:0;text-align:left;margin-left:176.25pt;margin-top:135.75pt;width:29.4pt;height:21.9pt;z-index:2516930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" filled="f" stroked="f">
            <v:textbox>
              <w:txbxContent>
                <w:p w:rsidR="00EA69D1" w:rsidRDefault="00EA69D1" w:rsidP="00EA69D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2</w:t>
                  </w:r>
                </w:p>
              </w:txbxContent>
            </v:textbox>
          </v:shape>
        </w:pict>
      </w:r>
      <w:r w:rsidR="00926CB3" w:rsidRPr="00926CB3">
        <w:rPr>
          <w:rFonts w:ascii="Times New Roman" w:hAnsi="Times New Roman" w:cs="Times New Roman"/>
          <w:noProof/>
          <w:sz w:val="24"/>
          <w:szCs w:val="24"/>
        </w:rPr>
        <w:pict>
          <v:shape id="Надпись 75" o:spid="_x0000_s1030" type="#_x0000_t202" style="position:absolute;left:0;text-align:left;margin-left:95.25pt;margin-top:137.25pt;width:29.4pt;height:21.9pt;z-index:2516910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" filled="f" stroked="f">
            <v:textbox>
              <w:txbxContent>
                <w:p w:rsidR="00EA69D1" w:rsidRDefault="00EA69D1" w:rsidP="00EA69D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1</w:t>
                  </w:r>
                </w:p>
              </w:txbxContent>
            </v:textbox>
          </v:shape>
        </w:pict>
      </w:r>
      <w:r w:rsidR="00926CB3" w:rsidRPr="00926CB3">
        <w:rPr>
          <w:rFonts w:ascii="Times New Roman" w:hAnsi="Times New Roman" w:cs="Times New Roman"/>
          <w:noProof/>
          <w:sz w:val="24"/>
          <w:szCs w:val="24"/>
        </w:rPr>
        <w:pict>
          <v:shape id="Надпись 74" o:spid="_x0000_s1031" type="#_x0000_t202" style="position:absolute;left:0;text-align:left;margin-left:8.25pt;margin-top:138.35pt;width:29.4pt;height:21.9pt;z-index:2516889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" filled="f" stroked="f">
            <v:textbox>
              <w:txbxContent>
                <w:p w:rsidR="00EA69D1" w:rsidRDefault="00EA69D1" w:rsidP="00EA69D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0</w:t>
                  </w:r>
                </w:p>
              </w:txbxContent>
            </v:textbox>
          </v:shape>
        </w:pict>
      </w:r>
    </w:p>
    <w:p w:rsidR="00EA69D1" w:rsidRPr="00EA69D1" w:rsidRDefault="00EA69D1" w:rsidP="00EA69D1"/>
    <w:p w:rsidR="00EA69D1" w:rsidRPr="00EA69D1" w:rsidRDefault="00EA69D1" w:rsidP="00EA69D1"/>
    <w:p w:rsidR="00EA69D1" w:rsidRPr="00EA69D1" w:rsidRDefault="00EA69D1" w:rsidP="00EA69D1"/>
    <w:p w:rsidR="00EA69D1" w:rsidRDefault="00EA69D1" w:rsidP="00EA69D1"/>
    <w:p w:rsidR="00504BB3" w:rsidRDefault="00EA69D1" w:rsidP="00EA69D1">
      <w:pPr>
        <w:pStyle w:val="a6"/>
        <w:numPr>
          <w:ilvl w:val="0"/>
          <w:numId w:val="11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пределить </w:t>
      </w:r>
      <w:r w:rsidRPr="00504BB3">
        <w:rPr>
          <w:rFonts w:ascii="Times New Roman" w:hAnsi="Times New Roman"/>
          <w:b/>
          <w:sz w:val="28"/>
          <w:szCs w:val="28"/>
        </w:rPr>
        <w:t xml:space="preserve">отношения </w:t>
      </w:r>
      <m:oMath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b/>
                    <w:sz w:val="28"/>
                    <w:szCs w:val="28"/>
                  </w:rPr>
                  <w:sym w:font="Symbol" w:char="F06C"/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b/>
                    <w:sz w:val="28"/>
                    <w:szCs w:val="28"/>
                  </w:rPr>
                  <w:sym w:font="Symbol" w:char="F06C"/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sub>
            </m:sSub>
          </m:den>
        </m:f>
      </m:oMath>
      <w:r w:rsidR="00504BB3" w:rsidRPr="00504BB3">
        <w:rPr>
          <w:rFonts w:ascii="Times New Roman" w:hAnsi="Times New Roman"/>
          <w:b/>
          <w:sz w:val="28"/>
          <w:szCs w:val="28"/>
        </w:rPr>
        <w:t xml:space="preserve"> для</w:t>
      </w:r>
      <w:r w:rsidR="00504BB3">
        <w:rPr>
          <w:rFonts w:ascii="Times New Roman" w:hAnsi="Times New Roman"/>
          <w:b/>
          <w:sz w:val="32"/>
          <w:szCs w:val="32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i</m:t>
        </m:r>
      </m:oMath>
      <w:r w:rsidR="00504BB3" w:rsidRPr="00504BB3">
        <w:rPr>
          <w:rFonts w:ascii="Times New Roman" w:hAnsi="Times New Roman"/>
          <w:b/>
          <w:sz w:val="32"/>
          <w:szCs w:val="32"/>
        </w:rPr>
        <w:t xml:space="preserve"> = </w:t>
      </w:r>
      <m:oMath>
        <m:acc>
          <m:accPr>
            <m:chr m:val="̅"/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1, 4</m:t>
            </m:r>
          </m:e>
        </m:acc>
      </m:oMath>
    </w:p>
    <w:p w:rsidR="00EA69D1" w:rsidRDefault="00504BB3" w:rsidP="00504B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дем отношения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sub>
            </m:sSub>
          </m:den>
        </m:f>
      </m:oMath>
      <w:r w:rsidRPr="00504B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 это тоже самое. Для этого составим систему уравнений:</w:t>
      </w:r>
    </w:p>
    <w:p w:rsidR="00504BB3" w:rsidRPr="00504BB3" w:rsidRDefault="00926CB3" w:rsidP="00504BB3">
      <w:pPr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= 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*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j</m:t>
                          </m:r>
                        </m:sub>
                      </m:sSub>
                    </m:e>
                  </m:nary>
                </m: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  <w:sz w:val="28"/>
                      <w:szCs w:val="28"/>
                    </w:rPr>
                    <m:t>=1</m:t>
                  </m:r>
                </m:e>
              </m:eqArr>
            </m:e>
          </m:d>
        </m:oMath>
      </m:oMathPara>
    </w:p>
    <w:p w:rsidR="00504BB3" w:rsidRDefault="00504BB3" w:rsidP="00504B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ем 6 уравнений и 5 неизвестных, для нахождения единственного решения уберем одно из уравнений. </w:t>
      </w:r>
    </w:p>
    <w:p w:rsidR="00504BB3" w:rsidRDefault="00926CB3" w:rsidP="00504BB3">
      <w:pPr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=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5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5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=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3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=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4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43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1</m:t>
                  </m:r>
                </m:e>
              </m:eqArr>
            </m:e>
          </m:d>
        </m:oMath>
      </m:oMathPara>
    </w:p>
    <w:p w:rsidR="008C01AB" w:rsidRPr="008C01AB" w:rsidRDefault="008C01AB" w:rsidP="00504BB3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C01AB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Эта система уравнений (неверная!) не может дать полученное решение!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Хотя полученное решение — верное!</w:t>
      </w:r>
    </w:p>
    <w:p w:rsidR="00F90815" w:rsidRPr="00504BB3" w:rsidRDefault="00926CB3" w:rsidP="00F90815">
      <w:pPr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0.2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0.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0.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0.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0.2</m:t>
                  </m:r>
                </m:e>
              </m:eqArr>
            </m:e>
          </m:d>
        </m:oMath>
      </m:oMathPara>
    </w:p>
    <w:p w:rsidR="00C841FE" w:rsidRDefault="00F90815" w:rsidP="00C841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ем, что все отношения равны 1.</w:t>
      </w:r>
      <w:r w:rsidR="00C841FE" w:rsidRPr="00C841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4BB3" w:rsidRDefault="00504BB3" w:rsidP="00504BB3">
      <w:pPr>
        <w:rPr>
          <w:rFonts w:ascii="Times New Roman" w:hAnsi="Times New Roman" w:cs="Times New Roman"/>
          <w:sz w:val="28"/>
          <w:szCs w:val="28"/>
        </w:rPr>
      </w:pPr>
    </w:p>
    <w:p w:rsidR="00F90815" w:rsidRPr="00C841FE" w:rsidRDefault="00F90815" w:rsidP="00F90815">
      <w:pPr>
        <w:pStyle w:val="a6"/>
        <w:numPr>
          <w:ilvl w:val="0"/>
          <w:numId w:val="11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Определить наиболее нагруженный узел</w:t>
      </w:r>
    </w:p>
    <w:p w:rsidR="00C841FE" w:rsidRPr="00C841FE" w:rsidRDefault="00C841FE" w:rsidP="00C841FE">
      <w:pPr>
        <w:rPr>
          <w:rFonts w:ascii="Times New Roman" w:hAnsi="Times New Roman" w:cs="Times New Roman"/>
          <w:sz w:val="28"/>
          <w:szCs w:val="28"/>
        </w:rPr>
      </w:pPr>
      <w:r w:rsidRPr="00C841FE">
        <w:rPr>
          <w:rFonts w:ascii="Times New Roman" w:hAnsi="Times New Roman" w:cs="Times New Roman"/>
          <w:sz w:val="28"/>
          <w:szCs w:val="28"/>
        </w:rPr>
        <w:t xml:space="preserve">Для этого найдем 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max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lim>
            </m:limLow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w:sym w:font="Symbol" w:char="F06D"/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den>
                </m:f>
              </m:e>
            </m:d>
          </m:e>
        </m:func>
      </m:oMath>
    </w:p>
    <w:p w:rsidR="00C841FE" w:rsidRPr="00C841FE" w:rsidRDefault="00C841FE" w:rsidP="00C841F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C841F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841FE">
        <w:rPr>
          <w:rFonts w:ascii="Times New Roman" w:hAnsi="Times New Roman" w:cs="Times New Roman"/>
          <w:sz w:val="28"/>
          <w:szCs w:val="28"/>
        </w:rPr>
        <w:t xml:space="preserve"> = 1 =&gt; 0.2/3 = 0.06</w:t>
      </w:r>
    </w:p>
    <w:p w:rsidR="00C841FE" w:rsidRPr="00C841FE" w:rsidRDefault="00C841FE" w:rsidP="00C841F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C841F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841FE">
        <w:rPr>
          <w:rFonts w:ascii="Times New Roman" w:hAnsi="Times New Roman" w:cs="Times New Roman"/>
          <w:sz w:val="28"/>
          <w:szCs w:val="28"/>
        </w:rPr>
        <w:t xml:space="preserve"> = 2 =&gt; 0.2/2 = 0.1</w:t>
      </w:r>
    </w:p>
    <w:p w:rsidR="00C841FE" w:rsidRPr="00C841FE" w:rsidRDefault="00C841FE" w:rsidP="00C841F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C841F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841FE">
        <w:rPr>
          <w:rFonts w:ascii="Times New Roman" w:hAnsi="Times New Roman" w:cs="Times New Roman"/>
          <w:sz w:val="28"/>
          <w:szCs w:val="28"/>
        </w:rPr>
        <w:t xml:space="preserve"> = 3 =&gt; 0.2/3 = 0.06</w:t>
      </w:r>
    </w:p>
    <w:p w:rsidR="00C841FE" w:rsidRPr="00C841FE" w:rsidRDefault="00C841FE" w:rsidP="00C841F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C841F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841FE">
        <w:rPr>
          <w:rFonts w:ascii="Times New Roman" w:hAnsi="Times New Roman" w:cs="Times New Roman"/>
          <w:sz w:val="28"/>
          <w:szCs w:val="28"/>
        </w:rPr>
        <w:t xml:space="preserve"> = 4 =&gt; 0.2/3 = 0.06</w:t>
      </w:r>
    </w:p>
    <w:p w:rsidR="00C841FE" w:rsidRPr="00C841FE" w:rsidRDefault="00C841FE" w:rsidP="00C841F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C841F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841FE">
        <w:rPr>
          <w:rFonts w:ascii="Times New Roman" w:hAnsi="Times New Roman" w:cs="Times New Roman"/>
          <w:sz w:val="28"/>
          <w:szCs w:val="28"/>
        </w:rPr>
        <w:t xml:space="preserve"> = 5 =&gt; </w:t>
      </w:r>
      <w:r w:rsidRPr="00122AF9">
        <w:rPr>
          <w:rFonts w:ascii="Times New Roman" w:hAnsi="Times New Roman" w:cs="Times New Roman"/>
          <w:b/>
          <w:color w:val="FF0000"/>
          <w:sz w:val="28"/>
          <w:szCs w:val="28"/>
        </w:rPr>
        <w:t>17*0.2/2 = 1.7</w:t>
      </w:r>
      <w:r w:rsidR="00122AF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ошибка!</w:t>
      </w:r>
    </w:p>
    <w:p w:rsidR="00C841FE" w:rsidRPr="00C841FE" w:rsidRDefault="00C841FE" w:rsidP="00C841FE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C841FE">
        <w:rPr>
          <w:rFonts w:ascii="Times New Roman" w:hAnsi="Times New Roman" w:cs="Times New Roman"/>
          <w:sz w:val="28"/>
          <w:szCs w:val="28"/>
        </w:rPr>
        <w:t>Получаем, что 5 узел самый загруженный, т.е. терминальный.</w:t>
      </w:r>
    </w:p>
    <w:p w:rsidR="00C841FE" w:rsidRPr="00C841FE" w:rsidRDefault="00C841FE" w:rsidP="0092351D">
      <w:pPr>
        <w:pStyle w:val="a6"/>
        <w:numPr>
          <w:ilvl w:val="0"/>
          <w:numId w:val="11"/>
        </w:numPr>
        <w:rPr>
          <w:rFonts w:ascii="Times New Roman" w:hAnsi="Times New Roman" w:cs="Times New Roman"/>
          <w:b/>
          <w:sz w:val="28"/>
          <w:szCs w:val="28"/>
        </w:rPr>
      </w:pPr>
      <w:r w:rsidRPr="00C841FE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елить среднее время ответ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</w:p>
    <w:p w:rsidR="00C841FE" w:rsidRPr="00134F6A" w:rsidRDefault="00C841FE" w:rsidP="00C841FE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этого найдем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отв</m:t>
                </m:r>
              </m:sub>
            </m:sSub>
          </m:e>
        </m:acc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- 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</m:t>
                    </m:r>
                  </m:sub>
                </m:sSub>
              </m:e>
            </m:acc>
            <m:r>
              <w:rPr>
                <w:rFonts w:ascii="Cambria Math" w:hAnsi="Cambria Math" w:cs="Times New Roman"/>
                <w:sz w:val="28"/>
                <w:szCs w:val="28"/>
              </w:rPr>
              <m:t>(5)</m:t>
            </m:r>
          </m:num>
          <m:den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</m:t>
                    </m:r>
                  </m:sub>
                </m:sSub>
              </m:e>
            </m:acc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 xml:space="preserve">*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w:sym w:font="Symbol" w:char="F06D"/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sub>
            </m:sSub>
          </m:den>
        </m:f>
      </m:oMath>
    </w:p>
    <w:p w:rsidR="00C841FE" w:rsidRPr="008C01AB" w:rsidRDefault="00926CB3" w:rsidP="00F90815">
      <w:pPr>
        <w:rPr>
          <w:rFonts w:ascii="Times New Roman" w:hAnsi="Times New Roman" w:cs="Times New Roman"/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</m:t>
                </m:r>
              </m:sub>
            </m:sSub>
          </m:e>
        </m:acc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nary>
        <m:r>
          <w:rPr>
            <w:rFonts w:ascii="Cambria Math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5)</m:t>
        </m:r>
      </m:oMath>
      <w:r w:rsidR="00FB4693" w:rsidRPr="008C01AB">
        <w:rPr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p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*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M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*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M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)</m:t>
                </m:r>
              </m:e>
            </m:nary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den>
        </m:f>
      </m:oMath>
    </w:p>
    <w:p w:rsidR="00134F6A" w:rsidRDefault="00134F6A" w:rsidP="00F908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в программу для подсчета этого значения, получили, что это время равно </w:t>
      </w:r>
      <w:r w:rsidRPr="00134F6A">
        <w:rPr>
          <w:rFonts w:ascii="Times New Roman" w:hAnsi="Times New Roman" w:cs="Times New Roman"/>
          <w:sz w:val="28"/>
          <w:szCs w:val="28"/>
        </w:rPr>
        <w:t>1.7589.</w:t>
      </w:r>
      <w:r>
        <w:rPr>
          <w:rFonts w:ascii="Times New Roman" w:hAnsi="Times New Roman" w:cs="Times New Roman"/>
          <w:sz w:val="28"/>
          <w:szCs w:val="28"/>
        </w:rPr>
        <w:t xml:space="preserve"> Листинг программы см. в Приложении №1.</w:t>
      </w:r>
    </w:p>
    <w:p w:rsidR="00134F6A" w:rsidRDefault="00134F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34F6A" w:rsidRDefault="00134F6A" w:rsidP="00134F6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Приложение №1.</w:t>
      </w:r>
    </w:p>
    <w:p w:rsidR="00134F6A" w:rsidRPr="00134F6A" w:rsidRDefault="00134F6A" w:rsidP="00134F6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5038095" cy="6923809"/>
            <wp:effectExtent l="19050" t="19050" r="10160" b="1079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8095" cy="69238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134F6A" w:rsidRPr="00134F6A" w:rsidSect="00A2488A">
      <w:footerReference w:type="default" r:id="rId10"/>
      <w:foot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6277" w:rsidRDefault="00A86277" w:rsidP="00A2488A">
      <w:pPr>
        <w:spacing w:after="0" w:line="240" w:lineRule="auto"/>
      </w:pPr>
      <w:r>
        <w:separator/>
      </w:r>
    </w:p>
  </w:endnote>
  <w:endnote w:type="continuationSeparator" w:id="0">
    <w:p w:rsidR="00A86277" w:rsidRDefault="00A86277" w:rsidP="00A24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08754724"/>
      <w:docPartObj>
        <w:docPartGallery w:val="Page Numbers (Bottom of Page)"/>
        <w:docPartUnique/>
      </w:docPartObj>
    </w:sdtPr>
    <w:sdtContent>
      <w:p w:rsidR="00DC0C9E" w:rsidRDefault="00926CB3">
        <w:pPr>
          <w:pStyle w:val="aa"/>
          <w:jc w:val="right"/>
        </w:pPr>
        <w:r>
          <w:fldChar w:fldCharType="begin"/>
        </w:r>
        <w:r w:rsidR="00DC0C9E">
          <w:instrText>PAGE   \* MERGEFORMAT</w:instrText>
        </w:r>
        <w:r>
          <w:fldChar w:fldCharType="separate"/>
        </w:r>
        <w:r w:rsidR="00122AF9">
          <w:rPr>
            <w:noProof/>
          </w:rPr>
          <w:t>4</w:t>
        </w:r>
        <w:r>
          <w:fldChar w:fldCharType="end"/>
        </w:r>
      </w:p>
    </w:sdtContent>
  </w:sdt>
  <w:p w:rsidR="00DC0C9E" w:rsidRDefault="00DC0C9E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C9E" w:rsidRDefault="00DC0C9E" w:rsidP="00A2488A">
    <w:pPr>
      <w:spacing w:line="240" w:lineRule="auto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Санкт-Петербург</w:t>
    </w:r>
  </w:p>
  <w:p w:rsidR="00DC0C9E" w:rsidRDefault="00DC0C9E" w:rsidP="00A2488A">
    <w:pPr>
      <w:spacing w:line="240" w:lineRule="auto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201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6277" w:rsidRDefault="00A86277" w:rsidP="00A2488A">
      <w:pPr>
        <w:spacing w:after="0" w:line="240" w:lineRule="auto"/>
      </w:pPr>
      <w:r>
        <w:separator/>
      </w:r>
    </w:p>
  </w:footnote>
  <w:footnote w:type="continuationSeparator" w:id="0">
    <w:p w:rsidR="00A86277" w:rsidRDefault="00A86277" w:rsidP="00A248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929AB"/>
    <w:multiLevelType w:val="hybridMultilevel"/>
    <w:tmpl w:val="DF58B738"/>
    <w:lvl w:ilvl="0" w:tplc="0D26CF30">
      <w:start w:val="1"/>
      <w:numFmt w:val="decimal"/>
      <w:lvlText w:val="%1."/>
      <w:lvlJc w:val="left"/>
      <w:pPr>
        <w:ind w:left="1080" w:hanging="360"/>
      </w:pPr>
      <w:rPr>
        <w:rFonts w:eastAsia="Times New Roman" w:cs="Times New Roman" w:hint="default"/>
        <w:b w:val="0"/>
        <w:color w:val="222222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1737849"/>
    <w:multiLevelType w:val="hybridMultilevel"/>
    <w:tmpl w:val="8618E0CE"/>
    <w:lvl w:ilvl="0" w:tplc="CCC660E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color w:val="222222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1427E"/>
    <w:multiLevelType w:val="hybridMultilevel"/>
    <w:tmpl w:val="EC681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DA7C06"/>
    <w:multiLevelType w:val="hybridMultilevel"/>
    <w:tmpl w:val="822AE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6279D9"/>
    <w:multiLevelType w:val="hybridMultilevel"/>
    <w:tmpl w:val="E274084C"/>
    <w:lvl w:ilvl="0" w:tplc="22CA0BD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542127"/>
    <w:multiLevelType w:val="hybridMultilevel"/>
    <w:tmpl w:val="EC681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C320C1"/>
    <w:multiLevelType w:val="hybridMultilevel"/>
    <w:tmpl w:val="8E9C8242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>
    <w:nsid w:val="612B7F93"/>
    <w:multiLevelType w:val="hybridMultilevel"/>
    <w:tmpl w:val="BC76794C"/>
    <w:lvl w:ilvl="0" w:tplc="7E2E3E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3E38E0"/>
    <w:multiLevelType w:val="hybridMultilevel"/>
    <w:tmpl w:val="3F0285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B27505"/>
    <w:multiLevelType w:val="hybridMultilevel"/>
    <w:tmpl w:val="5770D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AF39CF"/>
    <w:multiLevelType w:val="hybridMultilevel"/>
    <w:tmpl w:val="EC681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5"/>
  </w:num>
  <w:num w:numId="5">
    <w:abstractNumId w:val="2"/>
  </w:num>
  <w:num w:numId="6">
    <w:abstractNumId w:val="3"/>
  </w:num>
  <w:num w:numId="7">
    <w:abstractNumId w:val="0"/>
  </w:num>
  <w:num w:numId="8">
    <w:abstractNumId w:val="1"/>
  </w:num>
  <w:num w:numId="9">
    <w:abstractNumId w:val="9"/>
  </w:num>
  <w:num w:numId="10">
    <w:abstractNumId w:val="8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E1478"/>
    <w:rsid w:val="00043C0C"/>
    <w:rsid w:val="00075C53"/>
    <w:rsid w:val="000929A0"/>
    <w:rsid w:val="00092F77"/>
    <w:rsid w:val="000948EF"/>
    <w:rsid w:val="000A39AF"/>
    <w:rsid w:val="000C28BB"/>
    <w:rsid w:val="000C6259"/>
    <w:rsid w:val="000D11B8"/>
    <w:rsid w:val="000D675B"/>
    <w:rsid w:val="000E5964"/>
    <w:rsid w:val="000F646A"/>
    <w:rsid w:val="0010392E"/>
    <w:rsid w:val="001041FC"/>
    <w:rsid w:val="00106678"/>
    <w:rsid w:val="0011282B"/>
    <w:rsid w:val="00122AF9"/>
    <w:rsid w:val="001274CC"/>
    <w:rsid w:val="00134F6A"/>
    <w:rsid w:val="001415E7"/>
    <w:rsid w:val="00141E4D"/>
    <w:rsid w:val="00153D69"/>
    <w:rsid w:val="00165730"/>
    <w:rsid w:val="0017210E"/>
    <w:rsid w:val="001765E3"/>
    <w:rsid w:val="00181C3B"/>
    <w:rsid w:val="001B3CB8"/>
    <w:rsid w:val="001D1C52"/>
    <w:rsid w:val="001D4439"/>
    <w:rsid w:val="001D5AF4"/>
    <w:rsid w:val="001E2D61"/>
    <w:rsid w:val="001F054E"/>
    <w:rsid w:val="001F19F5"/>
    <w:rsid w:val="001F5676"/>
    <w:rsid w:val="00213DF7"/>
    <w:rsid w:val="002214B7"/>
    <w:rsid w:val="00270CCD"/>
    <w:rsid w:val="0027178D"/>
    <w:rsid w:val="0028114A"/>
    <w:rsid w:val="002C2772"/>
    <w:rsid w:val="002C4954"/>
    <w:rsid w:val="002D16D1"/>
    <w:rsid w:val="002D2423"/>
    <w:rsid w:val="002E1897"/>
    <w:rsid w:val="002E4430"/>
    <w:rsid w:val="002E46A2"/>
    <w:rsid w:val="00300562"/>
    <w:rsid w:val="003051A8"/>
    <w:rsid w:val="00315983"/>
    <w:rsid w:val="00323779"/>
    <w:rsid w:val="0033390D"/>
    <w:rsid w:val="00372A97"/>
    <w:rsid w:val="00387092"/>
    <w:rsid w:val="00387F1B"/>
    <w:rsid w:val="003C2DD3"/>
    <w:rsid w:val="003F2692"/>
    <w:rsid w:val="003F65E3"/>
    <w:rsid w:val="0041761B"/>
    <w:rsid w:val="0043540F"/>
    <w:rsid w:val="00441214"/>
    <w:rsid w:val="00451586"/>
    <w:rsid w:val="00452108"/>
    <w:rsid w:val="00452E5C"/>
    <w:rsid w:val="00472AE8"/>
    <w:rsid w:val="004817C1"/>
    <w:rsid w:val="0048464F"/>
    <w:rsid w:val="00492E6E"/>
    <w:rsid w:val="004B554C"/>
    <w:rsid w:val="004C0524"/>
    <w:rsid w:val="004C10BD"/>
    <w:rsid w:val="004E0942"/>
    <w:rsid w:val="004E2471"/>
    <w:rsid w:val="004E2ED4"/>
    <w:rsid w:val="004E4999"/>
    <w:rsid w:val="00501DEC"/>
    <w:rsid w:val="00504BB3"/>
    <w:rsid w:val="00512C0E"/>
    <w:rsid w:val="005523FB"/>
    <w:rsid w:val="00561D31"/>
    <w:rsid w:val="0057658B"/>
    <w:rsid w:val="00594B4C"/>
    <w:rsid w:val="005B1A12"/>
    <w:rsid w:val="005B626D"/>
    <w:rsid w:val="005B6EBD"/>
    <w:rsid w:val="005C6F84"/>
    <w:rsid w:val="005D331E"/>
    <w:rsid w:val="005D5F22"/>
    <w:rsid w:val="006078E9"/>
    <w:rsid w:val="00616209"/>
    <w:rsid w:val="006379D3"/>
    <w:rsid w:val="00640A53"/>
    <w:rsid w:val="0064267F"/>
    <w:rsid w:val="006528F1"/>
    <w:rsid w:val="00697012"/>
    <w:rsid w:val="006A0BD1"/>
    <w:rsid w:val="006A696B"/>
    <w:rsid w:val="006B399F"/>
    <w:rsid w:val="006D6706"/>
    <w:rsid w:val="006E1478"/>
    <w:rsid w:val="006E58C8"/>
    <w:rsid w:val="006E616D"/>
    <w:rsid w:val="006F64A1"/>
    <w:rsid w:val="007178CD"/>
    <w:rsid w:val="007225DF"/>
    <w:rsid w:val="0073716F"/>
    <w:rsid w:val="00741EFA"/>
    <w:rsid w:val="00743855"/>
    <w:rsid w:val="00745F42"/>
    <w:rsid w:val="0075049B"/>
    <w:rsid w:val="00761295"/>
    <w:rsid w:val="0076129D"/>
    <w:rsid w:val="00780BC8"/>
    <w:rsid w:val="007A18E6"/>
    <w:rsid w:val="007A5D9C"/>
    <w:rsid w:val="007B2259"/>
    <w:rsid w:val="007B4E8C"/>
    <w:rsid w:val="00802B57"/>
    <w:rsid w:val="00816896"/>
    <w:rsid w:val="00826BC6"/>
    <w:rsid w:val="0086771A"/>
    <w:rsid w:val="008738D3"/>
    <w:rsid w:val="008B4FD9"/>
    <w:rsid w:val="008C01AB"/>
    <w:rsid w:val="008D2407"/>
    <w:rsid w:val="008D701B"/>
    <w:rsid w:val="008E5519"/>
    <w:rsid w:val="008F0714"/>
    <w:rsid w:val="00903537"/>
    <w:rsid w:val="00926CB3"/>
    <w:rsid w:val="00931028"/>
    <w:rsid w:val="00932BCC"/>
    <w:rsid w:val="00935485"/>
    <w:rsid w:val="009474E4"/>
    <w:rsid w:val="0095690B"/>
    <w:rsid w:val="00984C97"/>
    <w:rsid w:val="00997030"/>
    <w:rsid w:val="009A2AC2"/>
    <w:rsid w:val="009E02EE"/>
    <w:rsid w:val="009E5A97"/>
    <w:rsid w:val="00A02216"/>
    <w:rsid w:val="00A04997"/>
    <w:rsid w:val="00A2488A"/>
    <w:rsid w:val="00A45C2B"/>
    <w:rsid w:val="00A5690B"/>
    <w:rsid w:val="00A604F5"/>
    <w:rsid w:val="00A63624"/>
    <w:rsid w:val="00A73391"/>
    <w:rsid w:val="00A83BAA"/>
    <w:rsid w:val="00A86277"/>
    <w:rsid w:val="00A93CA8"/>
    <w:rsid w:val="00AB76CF"/>
    <w:rsid w:val="00AD65A0"/>
    <w:rsid w:val="00AE0806"/>
    <w:rsid w:val="00B01374"/>
    <w:rsid w:val="00B12085"/>
    <w:rsid w:val="00B21004"/>
    <w:rsid w:val="00B21382"/>
    <w:rsid w:val="00B21A6B"/>
    <w:rsid w:val="00B71B2E"/>
    <w:rsid w:val="00B94D4C"/>
    <w:rsid w:val="00B95946"/>
    <w:rsid w:val="00BA373F"/>
    <w:rsid w:val="00BC2532"/>
    <w:rsid w:val="00BE6822"/>
    <w:rsid w:val="00BF78F5"/>
    <w:rsid w:val="00C0017A"/>
    <w:rsid w:val="00C16D43"/>
    <w:rsid w:val="00C26F78"/>
    <w:rsid w:val="00C320D2"/>
    <w:rsid w:val="00C3319A"/>
    <w:rsid w:val="00C44B81"/>
    <w:rsid w:val="00C71878"/>
    <w:rsid w:val="00C76802"/>
    <w:rsid w:val="00C822DF"/>
    <w:rsid w:val="00C841FE"/>
    <w:rsid w:val="00CE505F"/>
    <w:rsid w:val="00D14BD5"/>
    <w:rsid w:val="00D32A42"/>
    <w:rsid w:val="00D5531B"/>
    <w:rsid w:val="00D65A4F"/>
    <w:rsid w:val="00D66078"/>
    <w:rsid w:val="00D97064"/>
    <w:rsid w:val="00DA5F00"/>
    <w:rsid w:val="00DA6BAF"/>
    <w:rsid w:val="00DC0C9E"/>
    <w:rsid w:val="00DE705B"/>
    <w:rsid w:val="00DF4271"/>
    <w:rsid w:val="00DF7D0B"/>
    <w:rsid w:val="00E37B40"/>
    <w:rsid w:val="00E4004D"/>
    <w:rsid w:val="00E612E0"/>
    <w:rsid w:val="00EA69D1"/>
    <w:rsid w:val="00EB1F09"/>
    <w:rsid w:val="00EB759C"/>
    <w:rsid w:val="00EC3201"/>
    <w:rsid w:val="00EC463D"/>
    <w:rsid w:val="00EC7534"/>
    <w:rsid w:val="00ED07C8"/>
    <w:rsid w:val="00EE19A2"/>
    <w:rsid w:val="00F12FFE"/>
    <w:rsid w:val="00F506C9"/>
    <w:rsid w:val="00F81D9B"/>
    <w:rsid w:val="00F90815"/>
    <w:rsid w:val="00F92780"/>
    <w:rsid w:val="00FA3B9F"/>
    <w:rsid w:val="00FB384B"/>
    <w:rsid w:val="00FB4693"/>
    <w:rsid w:val="00FC3FD5"/>
    <w:rsid w:val="00FD5F21"/>
    <w:rsid w:val="00FE6F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69"/>
        <o:r id="V:Rule2" type="connector" idref="#Прямая со стрелкой 73"/>
        <o:r id="V:Rule3" type="connector" idref="#Прямая со стрелкой 72"/>
        <o:r id="V:Rule4" type="connector" idref="#Прямая со стрелкой 71"/>
        <o:r id="V:Rule5" type="connector" idref="#Прямая со стрелкой 70"/>
        <o:r id="V:Rule6" type="connector" idref="#Прямая со стрелкой 64"/>
        <o:r id="V:Rule7" type="connector" idref="#Прямая со стрелкой 65"/>
        <o:r id="V:Rule8" type="connector" idref="#Прямая со стрелкой 63"/>
        <o:r id="V:Rule9" type="connector" idref="#Прямая со стрелкой 62"/>
        <o:r id="V:Rule10" type="connector" idref="#Прямая со стрелкой 5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C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14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1478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C822DF"/>
    <w:rPr>
      <w:color w:val="808080"/>
    </w:rPr>
  </w:style>
  <w:style w:type="paragraph" w:styleId="a6">
    <w:name w:val="List Paragraph"/>
    <w:basedOn w:val="a"/>
    <w:uiPriority w:val="34"/>
    <w:qFormat/>
    <w:rsid w:val="004B554C"/>
    <w:pPr>
      <w:ind w:left="720"/>
      <w:contextualSpacing/>
    </w:pPr>
  </w:style>
  <w:style w:type="paragraph" w:customStyle="1" w:styleId="Textbody">
    <w:name w:val="Text body"/>
    <w:basedOn w:val="a"/>
    <w:rsid w:val="005D331E"/>
    <w:pPr>
      <w:widowControl w:val="0"/>
      <w:suppressAutoHyphens/>
      <w:autoSpaceDN w:val="0"/>
      <w:spacing w:after="0" w:line="360" w:lineRule="auto"/>
      <w:jc w:val="both"/>
    </w:pPr>
    <w:rPr>
      <w:rFonts w:ascii="Times New Roman" w:eastAsia="Lucida Sans Unicode" w:hAnsi="Times New Roman" w:cs="Mangal"/>
      <w:kern w:val="3"/>
      <w:sz w:val="28"/>
      <w:szCs w:val="24"/>
      <w:lang w:eastAsia="zh-CN" w:bidi="hi-IN"/>
    </w:rPr>
  </w:style>
  <w:style w:type="table" w:styleId="a7">
    <w:name w:val="Table Grid"/>
    <w:basedOn w:val="a1"/>
    <w:uiPriority w:val="59"/>
    <w:rsid w:val="00DF42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248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2488A"/>
  </w:style>
  <w:style w:type="paragraph" w:styleId="aa">
    <w:name w:val="footer"/>
    <w:basedOn w:val="a"/>
    <w:link w:val="ab"/>
    <w:uiPriority w:val="99"/>
    <w:unhideWhenUsed/>
    <w:rsid w:val="00A248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2488A"/>
  </w:style>
  <w:style w:type="paragraph" w:customStyle="1" w:styleId="m-4689907311962151909gmail-msobodytext">
    <w:name w:val="m_-4689907311962151909gmail-msobodytext"/>
    <w:basedOn w:val="a"/>
    <w:rsid w:val="00A049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04997"/>
  </w:style>
  <w:style w:type="paragraph" w:styleId="ac">
    <w:name w:val="Body Text"/>
    <w:basedOn w:val="a"/>
    <w:link w:val="ad"/>
    <w:rsid w:val="00372A9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d">
    <w:name w:val="Основной текст Знак"/>
    <w:basedOn w:val="a0"/>
    <w:link w:val="ac"/>
    <w:rsid w:val="00372A97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1256D-6380-4F0B-8673-7E0555313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5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</dc:creator>
  <cp:lastModifiedBy>Александр</cp:lastModifiedBy>
  <cp:revision>6</cp:revision>
  <dcterms:created xsi:type="dcterms:W3CDTF">2017-04-11T16:30:00Z</dcterms:created>
  <dcterms:modified xsi:type="dcterms:W3CDTF">2017-05-30T15:52:00Z</dcterms:modified>
</cp:coreProperties>
</file>